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EF0EE" w14:textId="77777777" w:rsidR="0007328B" w:rsidRPr="0018271C" w:rsidRDefault="00786AA4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>
        <w:rPr>
          <w:noProof/>
        </w:rPr>
        <w:pict w14:anchorId="0268AC2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-29.15pt;width:150.75pt;height:29.6pt;z-index:25165619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" stroked="f">
            <v:textbox>
              <w:txbxContent>
                <w:p w14:paraId="6953BAF8" w14:textId="77777777" w:rsidR="00603162" w:rsidRPr="0018271C" w:rsidRDefault="00CB56E0">
                  <w:pPr>
                    <w:jc w:val="center"/>
                    <w:rPr>
                      <w:rFonts w:ascii="ＭＳ 明朝" w:eastAsia="ＭＳ 明朝" w:hAnsi="Century"/>
                      <w:szCs w:val="21"/>
                    </w:rPr>
                  </w:pPr>
                  <w:r w:rsidRPr="0018271C">
                    <w:rPr>
                      <w:rFonts w:ascii="ＭＳ 明朝" w:eastAsia="ＭＳ 明朝" w:hAnsi="Century" w:hint="eastAsia"/>
                      <w:szCs w:val="21"/>
                    </w:rPr>
                    <w:t>様式第</w:t>
                  </w:r>
                  <w:r w:rsidRPr="0018271C">
                    <w:rPr>
                      <w:rFonts w:ascii="ＭＳ 明朝" w:eastAsia="ＭＳ 明朝" w:hAnsi="Century"/>
                      <w:szCs w:val="21"/>
                    </w:rPr>
                    <w:t>22</w:t>
                  </w:r>
                  <w:r w:rsidRPr="0018271C">
                    <w:rPr>
                      <w:rFonts w:ascii="ＭＳ 明朝" w:eastAsia="ＭＳ 明朝" w:hAnsi="Century" w:hint="eastAsia"/>
                      <w:szCs w:val="21"/>
                    </w:rPr>
                    <w:t>号</w:t>
                  </w:r>
                  <w:r w:rsidRPr="0018271C">
                    <w:rPr>
                      <w:rFonts w:ascii="ＭＳ 明朝" w:eastAsia="ＭＳ 明朝" w:hAnsi="Century"/>
                      <w:szCs w:val="21"/>
                    </w:rPr>
                    <w:t>(</w:t>
                  </w:r>
                  <w:r w:rsidRPr="0018271C">
                    <w:rPr>
                      <w:rFonts w:ascii="ＭＳ 明朝" w:eastAsia="ＭＳ 明朝" w:hAnsi="Century" w:hint="eastAsia"/>
                      <w:szCs w:val="21"/>
                    </w:rPr>
                    <w:t>第</w:t>
                  </w:r>
                  <w:r w:rsidRPr="0018271C">
                    <w:rPr>
                      <w:rFonts w:ascii="ＭＳ 明朝" w:eastAsia="ＭＳ 明朝" w:hAnsi="Century"/>
                      <w:szCs w:val="21"/>
                    </w:rPr>
                    <w:t>15</w:t>
                  </w:r>
                  <w:r w:rsidRPr="0018271C">
                    <w:rPr>
                      <w:rFonts w:ascii="ＭＳ 明朝" w:eastAsia="ＭＳ 明朝" w:hAnsi="Century" w:hint="eastAsia"/>
                      <w:szCs w:val="21"/>
                    </w:rPr>
                    <w:t>条関係</w:t>
                  </w:r>
                  <w:r w:rsidRPr="0018271C">
                    <w:rPr>
                      <w:rFonts w:ascii="ＭＳ 明朝" w:eastAsia="ＭＳ 明朝" w:hAnsi="Century"/>
                      <w:szCs w:val="21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7D10A4" w:rsidRPr="002F17F1">
        <w:rPr>
          <w:rFonts w:ascii="ＭＳ 明朝" w:eastAsia="ＭＳ 明朝" w:hAnsi="ＭＳ 明朝" w:hint="eastAsia"/>
          <w:bCs/>
          <w:sz w:val="28"/>
          <w:szCs w:val="28"/>
        </w:rPr>
        <w:t>計画相談支援</w:t>
      </w:r>
      <w:r w:rsidR="00007AD2" w:rsidRPr="002F17F1">
        <w:rPr>
          <w:rFonts w:ascii="ＭＳ 明朝" w:eastAsia="ＭＳ 明朝" w:hAnsi="ＭＳ 明朝" w:hint="eastAsia"/>
          <w:bCs/>
          <w:sz w:val="28"/>
          <w:szCs w:val="28"/>
        </w:rPr>
        <w:t>・障害児相談支援</w:t>
      </w:r>
      <w:r w:rsidR="007D10A4" w:rsidRPr="002F17F1">
        <w:rPr>
          <w:rFonts w:ascii="ＭＳ 明朝" w:eastAsia="ＭＳ 明朝" w:hAnsi="ＭＳ 明朝" w:hint="eastAsia"/>
          <w:bCs/>
          <w:sz w:val="28"/>
          <w:szCs w:val="28"/>
        </w:rPr>
        <w:t>依頼（変更）届出書</w:t>
      </w:r>
    </w:p>
    <w:p w14:paraId="0B0DB02F" w14:textId="77777777" w:rsidR="00FA7990" w:rsidRPr="0018271C" w:rsidRDefault="00FA7990" w:rsidP="00FA7990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272CA6C2" w14:textId="77777777" w:rsidR="00CD7943" w:rsidRPr="0018271C" w:rsidRDefault="00CB56E0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飛</w:t>
      </w:r>
      <w:r w:rsidR="008D3C35">
        <w:rPr>
          <w:rFonts w:ascii="ＭＳ 明朝" w:eastAsia="ＭＳ 明朝" w:hAnsi="ＭＳ 明朝" w:hint="eastAsia"/>
          <w:szCs w:val="21"/>
        </w:rPr>
        <w:t>騨</w:t>
      </w:r>
      <w:r>
        <w:rPr>
          <w:rFonts w:ascii="ＭＳ 明朝" w:eastAsia="ＭＳ 明朝" w:hAnsi="ＭＳ 明朝" w:hint="eastAsia"/>
          <w:szCs w:val="21"/>
        </w:rPr>
        <w:t>市福祉事務所長</w:t>
      </w:r>
      <w:r w:rsidR="00603162" w:rsidRPr="00CB56E0">
        <w:rPr>
          <w:rFonts w:ascii="ＭＳ 明朝" w:eastAsia="ＭＳ 明朝" w:hAnsi="ＭＳ 明朝" w:hint="eastAsia"/>
          <w:szCs w:val="21"/>
        </w:rPr>
        <w:t xml:space="preserve">　</w:t>
      </w:r>
      <w:r w:rsidR="00C22987" w:rsidRPr="00CB56E0">
        <w:rPr>
          <w:rFonts w:ascii="ＭＳ 明朝" w:eastAsia="ＭＳ 明朝" w:hAnsi="ＭＳ 明朝" w:hint="eastAsia"/>
          <w:szCs w:val="21"/>
        </w:rPr>
        <w:t xml:space="preserve">　様</w:t>
      </w:r>
    </w:p>
    <w:p w14:paraId="77063657" w14:textId="77777777" w:rsidR="00FA7990" w:rsidRPr="0018271C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445FADF4" w14:textId="77777777" w:rsidR="002568D4" w:rsidRPr="0018271C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>次のとおり届</w:t>
      </w:r>
      <w:r w:rsidR="005B228D" w:rsidRPr="002F17F1">
        <w:rPr>
          <w:rFonts w:ascii="ＭＳ 明朝" w:eastAsia="ＭＳ 明朝" w:hAnsi="ＭＳ 明朝" w:hint="eastAsia"/>
          <w:szCs w:val="21"/>
        </w:rPr>
        <w:t>け</w:t>
      </w:r>
      <w:r w:rsidRPr="002F17F1">
        <w:rPr>
          <w:rFonts w:ascii="ＭＳ 明朝" w:eastAsia="ＭＳ 明朝" w:hAnsi="ＭＳ 明朝" w:hint="eastAsia"/>
          <w:szCs w:val="21"/>
        </w:rPr>
        <w:t>出</w:t>
      </w:r>
      <w:r w:rsidR="005B228D" w:rsidRPr="002F17F1">
        <w:rPr>
          <w:rFonts w:ascii="ＭＳ 明朝" w:eastAsia="ＭＳ 明朝" w:hAnsi="ＭＳ 明朝" w:hint="eastAsia"/>
          <w:szCs w:val="21"/>
        </w:rPr>
        <w:t>し</w:t>
      </w:r>
      <w:r w:rsidR="00603162" w:rsidRPr="002F17F1">
        <w:rPr>
          <w:rFonts w:ascii="ＭＳ 明朝" w:eastAsia="ＭＳ 明朝" w:hAnsi="ＭＳ 明朝" w:hint="eastAsia"/>
          <w:szCs w:val="21"/>
        </w:rPr>
        <w:t>ます。</w:t>
      </w:r>
    </w:p>
    <w:p w14:paraId="25A13758" w14:textId="77777777" w:rsidR="0007328B" w:rsidRPr="0018271C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34D4EC4F" w14:textId="77777777" w:rsidR="00603162" w:rsidRPr="0018271C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  <w:lang w:eastAsia="zh-CN"/>
        </w:rPr>
      </w:pPr>
      <w:r w:rsidRPr="002F17F1">
        <w:rPr>
          <w:rFonts w:ascii="ＭＳ 明朝" w:eastAsia="ＭＳ 明朝" w:hAnsi="ＭＳ 明朝" w:hint="eastAsia"/>
          <w:szCs w:val="21"/>
          <w:lang w:eastAsia="zh-CN"/>
        </w:rPr>
        <w:t>届出</w:t>
      </w:r>
      <w:r w:rsidR="00603162" w:rsidRPr="002F17F1">
        <w:rPr>
          <w:rFonts w:ascii="ＭＳ 明朝" w:eastAsia="ＭＳ 明朝" w:hAnsi="ＭＳ 明朝" w:hint="eastAsia"/>
          <w:szCs w:val="21"/>
          <w:lang w:eastAsia="zh-CN"/>
        </w:rPr>
        <w:t xml:space="preserve">年月日　</w:t>
      </w:r>
      <w:r w:rsidR="00D90DF2">
        <w:rPr>
          <w:rFonts w:ascii="ＭＳ 明朝" w:eastAsia="ＭＳ 明朝" w:hAnsi="ＭＳ 明朝" w:hint="eastAsia"/>
          <w:szCs w:val="21"/>
          <w:lang w:eastAsia="zh-CN"/>
        </w:rPr>
        <w:t xml:space="preserve">　　</w:t>
      </w:r>
      <w:r w:rsidR="00603162" w:rsidRPr="002F17F1">
        <w:rPr>
          <w:rFonts w:ascii="ＭＳ 明朝" w:eastAsia="ＭＳ 明朝" w:hAnsi="ＭＳ 明朝" w:hint="eastAsia"/>
          <w:szCs w:val="21"/>
          <w:lang w:eastAsia="zh-CN"/>
        </w:rPr>
        <w:t xml:space="preserve">　　年　　月　　日</w:t>
      </w:r>
    </w:p>
    <w:p w14:paraId="677A5529" w14:textId="77777777" w:rsidR="00D03D91" w:rsidRPr="0018271C" w:rsidRDefault="00D03D91" w:rsidP="00D87E0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77"/>
      </w:tblGrid>
      <w:tr w:rsidR="00E266BC" w:rsidRPr="002F17F1" w14:paraId="69196B08" w14:textId="77777777" w:rsidTr="00AC2EE6">
        <w:trPr>
          <w:trHeight w:val="437"/>
        </w:trPr>
        <w:tc>
          <w:tcPr>
            <w:tcW w:w="1216" w:type="dxa"/>
            <w:vAlign w:val="center"/>
          </w:tcPr>
          <w:p w14:paraId="5B21E427" w14:textId="77777777" w:rsidR="00E266BC" w:rsidRPr="002F17F1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077" w:type="dxa"/>
            <w:vAlign w:val="center"/>
          </w:tcPr>
          <w:p w14:paraId="3E3A9957" w14:textId="77777777" w:rsidR="00E266BC" w:rsidRPr="0018271C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F2BF63D" w14:textId="77777777" w:rsidR="00D03D91" w:rsidRPr="0018271C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346"/>
        <w:gridCol w:w="346"/>
        <w:gridCol w:w="347"/>
        <w:gridCol w:w="18"/>
        <w:gridCol w:w="9"/>
        <w:gridCol w:w="319"/>
        <w:gridCol w:w="347"/>
        <w:gridCol w:w="346"/>
        <w:gridCol w:w="346"/>
        <w:gridCol w:w="347"/>
        <w:gridCol w:w="346"/>
        <w:gridCol w:w="347"/>
        <w:gridCol w:w="346"/>
        <w:gridCol w:w="347"/>
      </w:tblGrid>
      <w:tr w:rsidR="00847A74" w:rsidRPr="002F17F1" w14:paraId="543C6A86" w14:textId="77777777" w:rsidTr="00130661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23DF4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5F9189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5EEAB9" w14:textId="77777777" w:rsidR="00847A74" w:rsidRPr="0018271C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64B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0FBB" w14:textId="77777777" w:rsidR="00847A74" w:rsidRPr="002F17F1" w:rsidRDefault="00D90DF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847A74" w:rsidRPr="002F17F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C91AC1" w:rsidRPr="002F17F1" w14:paraId="5532D7A6" w14:textId="77777777" w:rsidTr="00D0066B">
        <w:trPr>
          <w:cantSplit/>
          <w:trHeight w:val="40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F7E9B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8D7AD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2B6D9BF" w14:textId="77777777" w:rsidR="00C91AC1" w:rsidRPr="0018271C" w:rsidRDefault="00C91AC1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  <w:r w:rsidRPr="0018271C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</w:t>
            </w: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C52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C91AC1" w:rsidRPr="002F17F1" w14:paraId="570D057D" w14:textId="77777777" w:rsidTr="00D0066B">
        <w:trPr>
          <w:cantSplit/>
          <w:trHeight w:val="30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7EE8C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3245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0DC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210" w14:textId="77777777" w:rsidR="00C91AC1" w:rsidRPr="0018271C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6FE" w14:textId="77777777" w:rsidR="00C91AC1" w:rsidRPr="0018271C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D8B" w14:textId="77777777" w:rsidR="00C91AC1" w:rsidRPr="0018271C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D38" w14:textId="77777777" w:rsidR="00C91AC1" w:rsidRPr="0018271C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15F" w14:textId="77777777" w:rsidR="00C91AC1" w:rsidRPr="0018271C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629" w14:textId="77777777" w:rsidR="00C91AC1" w:rsidRPr="0018271C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4E9" w14:textId="77777777" w:rsidR="00C91AC1" w:rsidRPr="0018271C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319" w14:textId="77777777" w:rsidR="00C91AC1" w:rsidRPr="0018271C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F40" w14:textId="77777777" w:rsidR="00C91AC1" w:rsidRPr="0018271C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ACB" w14:textId="77777777" w:rsidR="00C91AC1" w:rsidRPr="0018271C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0D7" w14:textId="77777777" w:rsidR="00C91AC1" w:rsidRPr="0018271C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2CD" w14:textId="77777777" w:rsidR="00C91AC1" w:rsidRPr="0018271C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2F17F1" w14:paraId="6D1622FF" w14:textId="77777777" w:rsidTr="00130661">
        <w:trPr>
          <w:cantSplit/>
          <w:trHeight w:val="78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F5C" w14:textId="77777777" w:rsidR="00603162" w:rsidRPr="002F17F1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02D2" w14:textId="77777777" w:rsidR="00603162" w:rsidRPr="002F17F1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3C35">
              <w:rPr>
                <w:rFonts w:ascii="ＭＳ 明朝" w:eastAsia="ＭＳ 明朝" w:hAnsi="ＭＳ 明朝" w:hint="eastAsia"/>
                <w:spacing w:val="45"/>
                <w:szCs w:val="21"/>
                <w:fitText w:val="840" w:id="-418727680"/>
              </w:rPr>
              <w:t>居住</w:t>
            </w:r>
            <w:r w:rsidRPr="008D3C35">
              <w:rPr>
                <w:rFonts w:ascii="ＭＳ 明朝" w:eastAsia="ＭＳ 明朝" w:hAnsi="ＭＳ 明朝" w:hint="eastAsia"/>
                <w:spacing w:val="15"/>
                <w:szCs w:val="21"/>
                <w:fitText w:val="840" w:id="-418727680"/>
              </w:rPr>
              <w:t>地</w:t>
            </w:r>
          </w:p>
        </w:tc>
        <w:tc>
          <w:tcPr>
            <w:tcW w:w="7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72E" w14:textId="77777777" w:rsidR="00FA7990" w:rsidRPr="0018271C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4D5C6832" w14:textId="77777777" w:rsidR="00603162" w:rsidRPr="002F17F1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2F17F1" w14:paraId="729F2655" w14:textId="77777777" w:rsidTr="00130661">
        <w:trPr>
          <w:cantSplit/>
          <w:trHeight w:val="44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4992DE" w14:textId="77777777" w:rsidR="00483525" w:rsidRPr="002F17F1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93F66F" w14:textId="77777777" w:rsidR="00483525" w:rsidRPr="0018271C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EB79" w14:textId="77777777" w:rsidR="00483525" w:rsidRPr="002F17F1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135" w14:textId="77777777" w:rsidR="00483525" w:rsidRPr="002F17F1" w:rsidRDefault="00483525" w:rsidP="00130661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C91AC1" w:rsidRPr="002F17F1" w14:paraId="13D5F55B" w14:textId="77777777" w:rsidTr="00130661">
        <w:trPr>
          <w:cantSplit/>
          <w:trHeight w:val="265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E810A" w14:textId="77777777" w:rsidR="00C91AC1" w:rsidRPr="0018271C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3C35">
              <w:rPr>
                <w:rFonts w:ascii="ＭＳ 明朝" w:eastAsia="ＭＳ 明朝" w:hAnsi="ＭＳ 明朝" w:hint="eastAsia"/>
                <w:spacing w:val="45"/>
                <w:szCs w:val="21"/>
                <w:fitText w:val="1470" w:id="-418727679"/>
              </w:rPr>
              <w:t>申請に係</w:t>
            </w:r>
            <w:r w:rsidRPr="008D3C35">
              <w:rPr>
                <w:rFonts w:ascii="ＭＳ 明朝" w:eastAsia="ＭＳ 明朝" w:hAnsi="ＭＳ 明朝" w:hint="eastAsia"/>
                <w:spacing w:val="30"/>
                <w:szCs w:val="21"/>
                <w:fitText w:val="1470" w:id="-418727679"/>
              </w:rPr>
              <w:t>る</w:t>
            </w:r>
          </w:p>
          <w:p w14:paraId="1BF947B5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4CF">
              <w:rPr>
                <w:rFonts w:ascii="ＭＳ 明朝" w:eastAsia="ＭＳ 明朝" w:hAnsi="ＭＳ 明朝" w:hint="eastAsia"/>
                <w:spacing w:val="105"/>
                <w:szCs w:val="21"/>
                <w:fitText w:val="1470" w:id="-418727678"/>
              </w:rPr>
              <w:t>児童氏</w:t>
            </w:r>
            <w:r w:rsidRPr="003934CF">
              <w:rPr>
                <w:rFonts w:ascii="ＭＳ 明朝" w:eastAsia="ＭＳ 明朝" w:hAnsi="ＭＳ 明朝" w:hint="eastAsia"/>
                <w:szCs w:val="21"/>
                <w:fitText w:val="1470" w:id="-418727678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540B3E2" w14:textId="77777777" w:rsidR="00C91AC1" w:rsidRPr="0018271C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1C9BB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4E29A" w14:textId="77777777" w:rsidR="00C91AC1" w:rsidRPr="0018271C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1AC1" w:rsidRPr="002F17F1" w14:paraId="46439406" w14:textId="77777777" w:rsidTr="00D0066B">
        <w:trPr>
          <w:cantSplit/>
          <w:trHeight w:val="16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5B82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D4D97" w14:textId="77777777" w:rsidR="00C91AC1" w:rsidRPr="002F17F1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8A6" w14:textId="77777777" w:rsidR="00C91AC1" w:rsidRPr="002F17F1" w:rsidRDefault="00C91AC1" w:rsidP="00C91A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30661" w:rsidRPr="002F17F1" w14:paraId="162738A6" w14:textId="77777777" w:rsidTr="00D0066B">
        <w:trPr>
          <w:cantSplit/>
          <w:trHeight w:val="18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7B1B" w14:textId="77777777" w:rsidR="00130661" w:rsidRPr="002F17F1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74E0" w14:textId="77777777" w:rsidR="00130661" w:rsidRPr="002F17F1" w:rsidRDefault="00130661" w:rsidP="00130661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ACCF" w14:textId="77777777" w:rsidR="00130661" w:rsidRPr="0018271C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FB8" w14:textId="77777777" w:rsidR="00130661" w:rsidRPr="0018271C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CAF" w14:textId="77777777" w:rsidR="00130661" w:rsidRPr="0018271C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36C" w14:textId="77777777" w:rsidR="00130661" w:rsidRPr="0018271C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4A7" w14:textId="77777777" w:rsidR="00130661" w:rsidRPr="0018271C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9E8" w14:textId="77777777" w:rsidR="00130661" w:rsidRPr="0018271C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ECE" w14:textId="77777777" w:rsidR="00130661" w:rsidRPr="0018271C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79D5" w14:textId="77777777" w:rsidR="00130661" w:rsidRPr="0018271C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A1A" w14:textId="77777777" w:rsidR="00130661" w:rsidRPr="0018271C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C99" w14:textId="77777777" w:rsidR="00130661" w:rsidRPr="0018271C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BAA" w14:textId="77777777" w:rsidR="00130661" w:rsidRPr="0018271C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09AF" w14:textId="77777777" w:rsidR="00130661" w:rsidRPr="0018271C" w:rsidRDefault="00130661" w:rsidP="00130661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79B4E303" w14:textId="77777777" w:rsidR="00CE21ED" w:rsidRPr="0018271C" w:rsidRDefault="00CE21ED" w:rsidP="007D10A4">
      <w:pPr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830"/>
        <w:gridCol w:w="3919"/>
      </w:tblGrid>
      <w:tr w:rsidR="00D03D91" w:rsidRPr="002F17F1" w14:paraId="62FDEFC5" w14:textId="77777777" w:rsidTr="00C91AC1">
        <w:trPr>
          <w:trHeight w:val="294"/>
        </w:trPr>
        <w:tc>
          <w:tcPr>
            <w:tcW w:w="9354" w:type="dxa"/>
            <w:gridSpan w:val="3"/>
          </w:tcPr>
          <w:p w14:paraId="2B75D876" w14:textId="77777777" w:rsidR="00D03D91" w:rsidRPr="002F17F1" w:rsidRDefault="00DC070B" w:rsidP="00D03D91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計画相談支援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障害児相談支援</w:t>
            </w:r>
            <w:r w:rsidRPr="002F17F1">
              <w:rPr>
                <w:rFonts w:ascii="ＭＳ 明朝" w:eastAsia="ＭＳ 明朝" w:hAnsi="ＭＳ 明朝" w:hint="eastAsia"/>
                <w:szCs w:val="21"/>
              </w:rPr>
              <w:t>を依頼した</w:t>
            </w:r>
            <w:r w:rsidR="00D03D91" w:rsidRPr="002F17F1">
              <w:rPr>
                <w:rFonts w:ascii="ＭＳ 明朝" w:eastAsia="ＭＳ 明朝" w:hAnsi="ＭＳ 明朝" w:hint="eastAsia"/>
                <w:szCs w:val="21"/>
              </w:rPr>
              <w:t>指定特定相談支援事業所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="00D03D91" w:rsidRPr="002F17F1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0D4F49" w:rsidRPr="002F17F1" w14:paraId="331D9413" w14:textId="77777777" w:rsidTr="00C91AC1">
        <w:trPr>
          <w:cantSplit/>
          <w:trHeight w:val="272"/>
        </w:trPr>
        <w:tc>
          <w:tcPr>
            <w:tcW w:w="1605" w:type="dxa"/>
            <w:tcBorders>
              <w:bottom w:val="dashed" w:sz="4" w:space="0" w:color="auto"/>
            </w:tcBorders>
          </w:tcPr>
          <w:p w14:paraId="42E44EA7" w14:textId="77777777" w:rsidR="000D4F49" w:rsidRPr="00B12306" w:rsidRDefault="000D4F49" w:rsidP="0071599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フリガナ</w:t>
            </w:r>
          </w:p>
        </w:tc>
        <w:tc>
          <w:tcPr>
            <w:tcW w:w="3830" w:type="dxa"/>
            <w:tcBorders>
              <w:bottom w:val="dashed" w:sz="4" w:space="0" w:color="auto"/>
              <w:right w:val="nil"/>
            </w:tcBorders>
          </w:tcPr>
          <w:p w14:paraId="4BAA40B2" w14:textId="77777777" w:rsidR="000D4F49" w:rsidRPr="0018271C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19" w:type="dxa"/>
            <w:tcBorders>
              <w:left w:val="nil"/>
              <w:bottom w:val="dashed" w:sz="4" w:space="0" w:color="auto"/>
            </w:tcBorders>
            <w:vAlign w:val="center"/>
          </w:tcPr>
          <w:p w14:paraId="5D80D94F" w14:textId="77777777" w:rsidR="000D4F49" w:rsidRPr="0018271C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4F49" w:rsidRPr="002F17F1" w14:paraId="284C0FF3" w14:textId="77777777" w:rsidTr="00C91AC1">
        <w:trPr>
          <w:cantSplit/>
          <w:trHeight w:val="517"/>
        </w:trPr>
        <w:tc>
          <w:tcPr>
            <w:tcW w:w="1605" w:type="dxa"/>
            <w:tcBorders>
              <w:top w:val="dashed" w:sz="4" w:space="0" w:color="auto"/>
            </w:tcBorders>
          </w:tcPr>
          <w:p w14:paraId="10C677B8" w14:textId="77777777" w:rsidR="000D4F49" w:rsidRPr="00B12306" w:rsidRDefault="00DC070B" w:rsidP="0071599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名</w:t>
            </w:r>
            <w:r w:rsidR="000D4F49"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830" w:type="dxa"/>
            <w:tcBorders>
              <w:top w:val="dashed" w:sz="4" w:space="0" w:color="auto"/>
              <w:right w:val="nil"/>
            </w:tcBorders>
          </w:tcPr>
          <w:p w14:paraId="28EB8704" w14:textId="77777777" w:rsidR="000D4F49" w:rsidRPr="0018271C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  <w:r w:rsidRPr="0018271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3919" w:type="dxa"/>
            <w:tcBorders>
              <w:top w:val="dashed" w:sz="4" w:space="0" w:color="auto"/>
              <w:left w:val="nil"/>
            </w:tcBorders>
          </w:tcPr>
          <w:p w14:paraId="6EA76EA1" w14:textId="77777777" w:rsidR="000D4F49" w:rsidRPr="0018271C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3D91" w:rsidRPr="002F17F1" w14:paraId="18F4A533" w14:textId="77777777" w:rsidTr="00C91AC1">
        <w:trPr>
          <w:cantSplit/>
          <w:trHeight w:val="836"/>
        </w:trPr>
        <w:tc>
          <w:tcPr>
            <w:tcW w:w="1605" w:type="dxa"/>
            <w:vAlign w:val="center"/>
          </w:tcPr>
          <w:p w14:paraId="090CA1B1" w14:textId="77777777" w:rsidR="00D03D91" w:rsidRPr="00B12306" w:rsidRDefault="00D03D91" w:rsidP="0071599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7749" w:type="dxa"/>
            <w:gridSpan w:val="2"/>
          </w:tcPr>
          <w:p w14:paraId="44A3B08F" w14:textId="77777777" w:rsidR="00D03D91" w:rsidRPr="0018271C" w:rsidRDefault="00D03D91" w:rsidP="0071599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>〒</w:t>
            </w:r>
          </w:p>
          <w:p w14:paraId="56B92CB3" w14:textId="77777777" w:rsidR="00D03D91" w:rsidRPr="00B12306" w:rsidRDefault="00D03D91" w:rsidP="00477335">
            <w:pPr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 xml:space="preserve">　　　　　　　　　　　　　　　　　　電話番号</w:t>
            </w:r>
          </w:p>
        </w:tc>
      </w:tr>
    </w:tbl>
    <w:p w14:paraId="7C7244A7" w14:textId="77777777" w:rsidR="00603162" w:rsidRPr="0018271C" w:rsidRDefault="00603162" w:rsidP="00C22987">
      <w:pPr>
        <w:rPr>
          <w:rFonts w:ascii="ＭＳ 明朝" w:eastAsia="ＭＳ 明朝" w:hAnsi="ＭＳ 明朝"/>
          <w:szCs w:val="21"/>
          <w:lang w:eastAsia="zh-CN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0D4F49" w:rsidRPr="002F17F1" w14:paraId="6C409E00" w14:textId="77777777" w:rsidTr="00C91AC1">
        <w:trPr>
          <w:trHeight w:val="294"/>
        </w:trPr>
        <w:tc>
          <w:tcPr>
            <w:tcW w:w="9354" w:type="dxa"/>
          </w:tcPr>
          <w:p w14:paraId="46C0C489" w14:textId="77777777" w:rsidR="000D4F49" w:rsidRPr="002F17F1" w:rsidRDefault="000D4F49" w:rsidP="000000BC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指定特定相談支援事業</w:t>
            </w:r>
            <w:r w:rsidR="00DC070B" w:rsidRPr="002F17F1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Pr="002F17F1">
              <w:rPr>
                <w:rFonts w:ascii="ＭＳ 明朝" w:eastAsia="ＭＳ 明朝" w:hAnsi="ＭＳ 明朝" w:hint="eastAsia"/>
                <w:szCs w:val="21"/>
              </w:rPr>
              <w:t>を変更する理由</w:t>
            </w:r>
            <w:r w:rsidR="00DC070B" w:rsidRPr="002F17F1">
              <w:rPr>
                <w:rFonts w:ascii="ＭＳ 明朝" w:eastAsia="ＭＳ 明朝" w:hAnsi="ＭＳ 明朝" w:hint="eastAsia"/>
                <w:szCs w:val="21"/>
              </w:rPr>
              <w:t>（変更の場合に記載）</w:t>
            </w:r>
          </w:p>
        </w:tc>
      </w:tr>
      <w:tr w:rsidR="000E76B5" w:rsidRPr="002F17F1" w14:paraId="6D308443" w14:textId="77777777" w:rsidTr="00390796">
        <w:trPr>
          <w:cantSplit/>
          <w:trHeight w:val="2203"/>
        </w:trPr>
        <w:tc>
          <w:tcPr>
            <w:tcW w:w="9354" w:type="dxa"/>
          </w:tcPr>
          <w:p w14:paraId="05FA44DD" w14:textId="77777777" w:rsidR="000E76B5" w:rsidRPr="0018271C" w:rsidRDefault="000E76B5" w:rsidP="000000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94EDE18" w14:textId="77777777" w:rsidR="00B14056" w:rsidRPr="0018271C" w:rsidRDefault="00B14056" w:rsidP="00D87E06">
      <w:pPr>
        <w:pStyle w:val="ac"/>
        <w:ind w:leftChars="0" w:left="0" w:firstLineChars="100" w:firstLine="210"/>
        <w:rPr>
          <w:rFonts w:ascii="ＭＳ 明朝" w:eastAsia="ＭＳ 明朝" w:hAnsi="ＭＳ 明朝"/>
          <w:szCs w:val="21"/>
          <w:u w:val="single"/>
        </w:rPr>
      </w:pPr>
      <w:r w:rsidRPr="002F17F1">
        <w:rPr>
          <w:rFonts w:ascii="ＭＳ 明朝" w:eastAsia="ＭＳ 明朝" w:hAnsi="ＭＳ 明朝" w:hint="eastAsia"/>
          <w:szCs w:val="21"/>
          <w:u w:val="single"/>
        </w:rPr>
        <w:t>変更年月日　　　　　　年　　　月　　　日</w:t>
      </w:r>
    </w:p>
    <w:p w14:paraId="61AB4450" w14:textId="77777777" w:rsidR="00B14056" w:rsidRPr="0018271C" w:rsidRDefault="00B14056" w:rsidP="00C22987">
      <w:pPr>
        <w:rPr>
          <w:rFonts w:ascii="ＭＳ 明朝" w:eastAsia="ＭＳ 明朝" w:hAnsi="ＭＳ 明朝"/>
          <w:szCs w:val="21"/>
        </w:rPr>
      </w:pPr>
    </w:p>
    <w:sectPr w:rsidR="00B14056" w:rsidRPr="0018271C" w:rsidSect="0018271C">
      <w:type w:val="continuous"/>
      <w:pgSz w:w="11910" w:h="16846" w:code="9"/>
      <w:pgMar w:top="1400" w:right="1134" w:bottom="900" w:left="1134" w:header="851" w:footer="61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3751" w14:textId="77777777" w:rsidR="00786AA4" w:rsidRDefault="00786AA4">
      <w:r>
        <w:separator/>
      </w:r>
    </w:p>
  </w:endnote>
  <w:endnote w:type="continuationSeparator" w:id="0">
    <w:p w14:paraId="526CFC72" w14:textId="77777777" w:rsidR="00786AA4" w:rsidRDefault="0078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8485D" w14:textId="77777777" w:rsidR="00786AA4" w:rsidRDefault="00786AA4">
      <w:r>
        <w:separator/>
      </w:r>
    </w:p>
  </w:footnote>
  <w:footnote w:type="continuationSeparator" w:id="0">
    <w:p w14:paraId="4153A690" w14:textId="77777777" w:rsidR="00786AA4" w:rsidRDefault="0078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53C"/>
    <w:multiLevelType w:val="hybridMultilevel"/>
    <w:tmpl w:val="FFFFFFFF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58322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66333"/>
    <w:rsid w:val="0007328B"/>
    <w:rsid w:val="00086BBA"/>
    <w:rsid w:val="00096846"/>
    <w:rsid w:val="000A2307"/>
    <w:rsid w:val="000B0FFB"/>
    <w:rsid w:val="000C3125"/>
    <w:rsid w:val="000D4F49"/>
    <w:rsid w:val="000E2EBC"/>
    <w:rsid w:val="000E76B5"/>
    <w:rsid w:val="000F047B"/>
    <w:rsid w:val="000F65B5"/>
    <w:rsid w:val="00102488"/>
    <w:rsid w:val="00130661"/>
    <w:rsid w:val="0018271C"/>
    <w:rsid w:val="001918F6"/>
    <w:rsid w:val="001A0782"/>
    <w:rsid w:val="001D1B6E"/>
    <w:rsid w:val="001D4A17"/>
    <w:rsid w:val="001E7AC1"/>
    <w:rsid w:val="0022633F"/>
    <w:rsid w:val="002345CB"/>
    <w:rsid w:val="002363FD"/>
    <w:rsid w:val="00250F9E"/>
    <w:rsid w:val="00251627"/>
    <w:rsid w:val="002568D4"/>
    <w:rsid w:val="00257CE7"/>
    <w:rsid w:val="002B59AB"/>
    <w:rsid w:val="002C68BC"/>
    <w:rsid w:val="002D00D2"/>
    <w:rsid w:val="002D0DD3"/>
    <w:rsid w:val="002F17F1"/>
    <w:rsid w:val="002F5CA6"/>
    <w:rsid w:val="00305CDC"/>
    <w:rsid w:val="00307861"/>
    <w:rsid w:val="00351E78"/>
    <w:rsid w:val="00356E80"/>
    <w:rsid w:val="003750DF"/>
    <w:rsid w:val="00390796"/>
    <w:rsid w:val="003934CF"/>
    <w:rsid w:val="003B28D2"/>
    <w:rsid w:val="003E72C4"/>
    <w:rsid w:val="00415351"/>
    <w:rsid w:val="00433297"/>
    <w:rsid w:val="00436337"/>
    <w:rsid w:val="00442593"/>
    <w:rsid w:val="0045528D"/>
    <w:rsid w:val="00477335"/>
    <w:rsid w:val="00481D8E"/>
    <w:rsid w:val="00483525"/>
    <w:rsid w:val="004849CF"/>
    <w:rsid w:val="00494BB3"/>
    <w:rsid w:val="004D14CA"/>
    <w:rsid w:val="00502757"/>
    <w:rsid w:val="00521E6C"/>
    <w:rsid w:val="00524137"/>
    <w:rsid w:val="00580A3D"/>
    <w:rsid w:val="005910C9"/>
    <w:rsid w:val="005B228D"/>
    <w:rsid w:val="005E23DE"/>
    <w:rsid w:val="005E5021"/>
    <w:rsid w:val="005F0DDF"/>
    <w:rsid w:val="00603162"/>
    <w:rsid w:val="00641615"/>
    <w:rsid w:val="006926D2"/>
    <w:rsid w:val="006A3A49"/>
    <w:rsid w:val="006D648A"/>
    <w:rsid w:val="006E5335"/>
    <w:rsid w:val="006E7533"/>
    <w:rsid w:val="0071599D"/>
    <w:rsid w:val="00731214"/>
    <w:rsid w:val="00746C60"/>
    <w:rsid w:val="0077772F"/>
    <w:rsid w:val="00786AA4"/>
    <w:rsid w:val="00793B03"/>
    <w:rsid w:val="007A10C3"/>
    <w:rsid w:val="007B5480"/>
    <w:rsid w:val="007C2837"/>
    <w:rsid w:val="007C6CA0"/>
    <w:rsid w:val="007C6FD1"/>
    <w:rsid w:val="007D10A4"/>
    <w:rsid w:val="007F404F"/>
    <w:rsid w:val="00811C41"/>
    <w:rsid w:val="00847503"/>
    <w:rsid w:val="00847829"/>
    <w:rsid w:val="00847A74"/>
    <w:rsid w:val="00864AD9"/>
    <w:rsid w:val="008715E3"/>
    <w:rsid w:val="008B42E9"/>
    <w:rsid w:val="008D3C35"/>
    <w:rsid w:val="008E62B4"/>
    <w:rsid w:val="00934BA0"/>
    <w:rsid w:val="00952669"/>
    <w:rsid w:val="00977AAB"/>
    <w:rsid w:val="00995E4D"/>
    <w:rsid w:val="009A6310"/>
    <w:rsid w:val="009F5280"/>
    <w:rsid w:val="009F65DD"/>
    <w:rsid w:val="00A112EF"/>
    <w:rsid w:val="00A17A8B"/>
    <w:rsid w:val="00A30554"/>
    <w:rsid w:val="00A67FB5"/>
    <w:rsid w:val="00A94B60"/>
    <w:rsid w:val="00AA4D2A"/>
    <w:rsid w:val="00AB46A9"/>
    <w:rsid w:val="00AC2EE6"/>
    <w:rsid w:val="00AC5440"/>
    <w:rsid w:val="00B03505"/>
    <w:rsid w:val="00B12306"/>
    <w:rsid w:val="00B14056"/>
    <w:rsid w:val="00B53D9B"/>
    <w:rsid w:val="00B6671E"/>
    <w:rsid w:val="00BB49A0"/>
    <w:rsid w:val="00C20D6B"/>
    <w:rsid w:val="00C22987"/>
    <w:rsid w:val="00C33B0D"/>
    <w:rsid w:val="00C42FAF"/>
    <w:rsid w:val="00C528DD"/>
    <w:rsid w:val="00C67E04"/>
    <w:rsid w:val="00C7172B"/>
    <w:rsid w:val="00C74411"/>
    <w:rsid w:val="00C74A6C"/>
    <w:rsid w:val="00C91AC1"/>
    <w:rsid w:val="00CB56E0"/>
    <w:rsid w:val="00CB6654"/>
    <w:rsid w:val="00CD7943"/>
    <w:rsid w:val="00CE21ED"/>
    <w:rsid w:val="00CF0794"/>
    <w:rsid w:val="00D0066B"/>
    <w:rsid w:val="00D03D91"/>
    <w:rsid w:val="00D1110F"/>
    <w:rsid w:val="00D13BED"/>
    <w:rsid w:val="00D17311"/>
    <w:rsid w:val="00D517AA"/>
    <w:rsid w:val="00D87E06"/>
    <w:rsid w:val="00D90DF2"/>
    <w:rsid w:val="00DA69BC"/>
    <w:rsid w:val="00DB1DB0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97EBB"/>
    <w:rsid w:val="00EA1EDB"/>
    <w:rsid w:val="00EA5D07"/>
    <w:rsid w:val="00EE26E4"/>
    <w:rsid w:val="00F041CE"/>
    <w:rsid w:val="00F2160D"/>
    <w:rsid w:val="00F264B9"/>
    <w:rsid w:val="00F306AB"/>
    <w:rsid w:val="00F43AC8"/>
    <w:rsid w:val="00F56D10"/>
    <w:rsid w:val="00FA718B"/>
    <w:rsid w:val="00FA7990"/>
    <w:rsid w:val="00FB3A4E"/>
    <w:rsid w:val="00FB6837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C0AD2B4"/>
  <w14:defaultImageDpi w14:val="0"/>
  <w15:docId w15:val="{0EE9F436-EC9D-4930-9259-53BC746E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3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  <w:style w:type="character" w:styleId="ae">
    <w:name w:val="annotation reference"/>
    <w:basedOn w:val="a0"/>
    <w:uiPriority w:val="99"/>
    <w:rsid w:val="00F56D10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F56D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F56D10"/>
    <w:rPr>
      <w:rFonts w:ascii="ＭＳ ゴシック" w:eastAsia="ＭＳ ゴシック" w:hAnsi="ＭＳ ゴシック" w:cs="Times New Roman"/>
      <w:sz w:val="21"/>
    </w:rPr>
  </w:style>
  <w:style w:type="paragraph" w:styleId="af1">
    <w:name w:val="annotation subject"/>
    <w:basedOn w:val="af"/>
    <w:next w:val="af"/>
    <w:link w:val="af2"/>
    <w:uiPriority w:val="99"/>
    <w:rsid w:val="00F56D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F56D10"/>
    <w:rPr>
      <w:rFonts w:ascii="ＭＳ ゴシック" w:eastAsia="ＭＳ ゴシック" w:hAnsi="ＭＳ ゴシック"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E68C70-EED0-43F2-B5F8-71F28B2E7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F1A18-649B-45B1-935A-BF4CACD08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CA736-81E7-4F04-B2A7-8FDE2427E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3855C-9057-43A0-A1EC-1E11CCAEBD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田 駿一</dc:creator>
  <cp:keywords/>
  <dc:description/>
  <cp:lastModifiedBy>赤田 駿一</cp:lastModifiedBy>
  <cp:revision>2</cp:revision>
  <cp:lastPrinted>2006-06-25T09:49:00Z</cp:lastPrinted>
  <dcterms:created xsi:type="dcterms:W3CDTF">2026-07-01T01:57:00Z</dcterms:created>
  <dcterms:modified xsi:type="dcterms:W3CDTF">2026-07-01T01:57:00Z</dcterms:modified>
</cp:coreProperties>
</file>